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57090A" w:rsidRPr="0057090A" w14:paraId="1E30AF2D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EE15D5C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09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03C899" wp14:editId="5E3376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6C74824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27965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09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BFA52E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09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7090A" w:rsidRPr="0057090A" w14:paraId="0F7C6A21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CBD268A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09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090A" w:rsidRPr="0057090A" w14:paraId="3AA3C626" w14:textId="77777777" w:rsidTr="005D554D">
        <w:trPr>
          <w:trHeight w:val="533"/>
          <w:jc w:val="center"/>
        </w:trPr>
        <w:tc>
          <w:tcPr>
            <w:tcW w:w="6804" w:type="dxa"/>
            <w:gridSpan w:val="3"/>
          </w:tcPr>
          <w:p w14:paraId="33004057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B126F8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630B802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0FFC3E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Chirilagua, 19 de junio de 2020.-</w:t>
            </w:r>
          </w:p>
        </w:tc>
        <w:tc>
          <w:tcPr>
            <w:tcW w:w="2991" w:type="dxa"/>
            <w:gridSpan w:val="2"/>
          </w:tcPr>
          <w:p w14:paraId="3E4CB65B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FFCA71D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7090A" w:rsidRPr="0057090A" w14:paraId="53FCFA02" w14:textId="77777777" w:rsidTr="005D554D">
        <w:trPr>
          <w:trHeight w:val="543"/>
          <w:jc w:val="center"/>
        </w:trPr>
        <w:tc>
          <w:tcPr>
            <w:tcW w:w="6804" w:type="dxa"/>
            <w:gridSpan w:val="3"/>
          </w:tcPr>
          <w:p w14:paraId="37F565A4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C490324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0A6F9D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4368DDA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0D61F6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73D69D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7090A" w:rsidRPr="0057090A" w14:paraId="1BE45981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2B1008AE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129B402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EB7E6D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005E034D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 LA SEÑORA JUANA HERNANDEZ VELASQUEZ, QUIEN RESIDÍA EN COLONIA LAS FLORES DE ANDALUCIA DE CANTON EL CUCO, Y FALLECIÓ EL DÍA 19 DE JUNIO DEL 2020</w:t>
            </w:r>
          </w:p>
          <w:p w14:paraId="31B1636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2"/>
                <w:szCs w:val="12"/>
                <w:lang w:val="es-ES" w:eastAsia="es-ES"/>
              </w:rPr>
            </w:pPr>
          </w:p>
          <w:p w14:paraId="7D407795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2D388AB0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2D49A4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6F1242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1C6D95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42A4AD7E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A095BD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9D3AC5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7090A" w:rsidRPr="0057090A" w14:paraId="6808E74B" w14:textId="77777777" w:rsidTr="005D554D">
        <w:trPr>
          <w:trHeight w:val="1102"/>
          <w:jc w:val="center"/>
        </w:trPr>
        <w:tc>
          <w:tcPr>
            <w:tcW w:w="6804" w:type="dxa"/>
            <w:gridSpan w:val="3"/>
          </w:tcPr>
          <w:p w14:paraId="224A7DB6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C56C6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DCC1F4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14:paraId="2E095DE5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63F322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732A21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709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76241877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1CB7D65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9688B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57090A" w:rsidRPr="0057090A" w14:paraId="3862F37F" w14:textId="77777777" w:rsidTr="005D554D">
        <w:trPr>
          <w:jc w:val="center"/>
        </w:trPr>
        <w:tc>
          <w:tcPr>
            <w:tcW w:w="9795" w:type="dxa"/>
            <w:gridSpan w:val="5"/>
          </w:tcPr>
          <w:p w14:paraId="389E1544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A2B68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4425228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56A9E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C23B1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7090A" w:rsidRPr="0057090A" w14:paraId="2C8BDE41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72423CE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7E796A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04C0B6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61BA7F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3C4C58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4973E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4F05E00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53143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3B899A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1AA9F1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F669F3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4B8298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DDC99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7090A" w:rsidRPr="0057090A" w14:paraId="325DF81A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CDA3E21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B8E3BA6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9329F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BDE0B1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61B8B8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CF8638E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100A09" w14:textId="77777777" w:rsidR="0057090A" w:rsidRPr="0057090A" w:rsidRDefault="0057090A" w:rsidP="0057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09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09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09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7090A" w:rsidRDefault="002A0A91" w:rsidP="0057090A"/>
    <w:sectPr w:rsidR="002A0A91" w:rsidRPr="0057090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DC47" w14:textId="77777777" w:rsidR="00CF67DC" w:rsidRDefault="00CF67DC" w:rsidP="00037EFB">
      <w:pPr>
        <w:spacing w:after="0" w:line="240" w:lineRule="auto"/>
      </w:pPr>
      <w:r>
        <w:separator/>
      </w:r>
    </w:p>
  </w:endnote>
  <w:endnote w:type="continuationSeparator" w:id="0">
    <w:p w14:paraId="128165E0" w14:textId="77777777" w:rsidR="00CF67DC" w:rsidRDefault="00CF67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0D3A" w14:textId="77777777" w:rsidR="00CF67DC" w:rsidRDefault="00CF67DC" w:rsidP="00037EFB">
      <w:pPr>
        <w:spacing w:after="0" w:line="240" w:lineRule="auto"/>
      </w:pPr>
      <w:r>
        <w:separator/>
      </w:r>
    </w:p>
  </w:footnote>
  <w:footnote w:type="continuationSeparator" w:id="0">
    <w:p w14:paraId="52DABA2B" w14:textId="77777777" w:rsidR="00CF67DC" w:rsidRDefault="00CF67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090A"/>
    <w:rsid w:val="0057160A"/>
    <w:rsid w:val="006402D4"/>
    <w:rsid w:val="008461CE"/>
    <w:rsid w:val="008F175E"/>
    <w:rsid w:val="00924232"/>
    <w:rsid w:val="00955350"/>
    <w:rsid w:val="00AD31E5"/>
    <w:rsid w:val="00BF6815"/>
    <w:rsid w:val="00C27451"/>
    <w:rsid w:val="00CF67DC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7:00Z</dcterms:created>
  <dcterms:modified xsi:type="dcterms:W3CDTF">2021-04-14T15:57:00Z</dcterms:modified>
</cp:coreProperties>
</file>